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fbau einer Windows Server 2022 Homelab-Infrastruktur</w:t>
      </w:r>
    </w:p>
    <w:p>
      <w:pPr>
        <w:pStyle w:val="Heading1"/>
      </w:pPr>
      <w:r>
        <w:t>1 Einleitung</w:t>
      </w:r>
    </w:p>
    <w:p>
      <w:r>
        <w:t>Diese Dokumentation beschreibt den Aufbau einer vollständigen Homelab-Umgebung auf Basis von Proxmox VE. Ziel war die Umsetzung einer unternehmensnahen IT-Infrastruktur mit Active Directory, DNS, Dateiserver, PKI, WSUS, Druckdiensten und zentraler Clientverwaltung. Die Umgebung dient dem praktischen Lernen und Vertiefen von Kenntnissen eines Fachinformatikers für Systemintegration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2 IST-/SOLL-Analyse</w:t>
      </w:r>
    </w:p>
    <w:p>
      <w:r>
        <w:t>Vor Projektbeginn existierte keine zentral verwaltete Infrastruktur. Ziel war die Einführung einer Domäne, zentraler Authentifizierung, Dateiverwaltung, Zertifikatsverwaltung und Sicherheitsrichtlinien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3 Ressourcenplanung</w:t>
      </w:r>
    </w:p>
    <w:p>
      <w:r>
        <w:t>Zum Einsatz kamen Proxmox VE, Windows Server 2022, Windows 11, pfSense CE und Kali Linux. Die Infrastruktur wurde vollständig virtualisiert umgesetzt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4 Proxmox VE</w:t>
      </w:r>
    </w:p>
    <w:p>
      <w:r>
        <w:t>Proxmox bildet die Grundlage der Umgebung. Sämtliche virtuellen Maschinen wurden innerhalb der Plattform erstellt, vernetzt und verwaltet. Snapshots und Backups ermöglichen eine sichere Testumgebung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5 pfSense Firewall</w:t>
      </w:r>
    </w:p>
    <w:p>
      <w:r>
        <w:t>pfSense übernimmt die Aufgaben Routing, NAT, Firewalling, DHCP, DNS-Weiterleitung sowie VPN. Das LAN-Netz 192.168.1.0/24 wird über das Gateway 192.168.1.1 bereitgestellt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6 Active Directory</w:t>
      </w:r>
    </w:p>
    <w:p>
      <w:r>
        <w:t>Auf dem Server DC-AD wurden die Rollen Active Directory Domain Services und DNS installiert. Anschließend wurde die Domäne homelab.local erstellt und konfiguriert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7 DNS</w:t>
      </w:r>
    </w:p>
    <w:p>
      <w:r>
        <w:t>DNS stellt die Namensauflösung innerhalb der Domäne sicher. Die DNS-Zonen und SRV-Records für LDAP und Kerberos wurden überprüft und erfolgreich bereitgestellt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8 Benutzer, Gruppen und OUs</w:t>
      </w:r>
    </w:p>
    <w:p>
      <w:r>
        <w:t>Zur strukturierten Verwaltung wurden Organisationseinheiten für verschiedene Abteilungen erstellt. Benutzer und Gruppen ermöglichen eine rollenbasierte Rechtevergabe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9 Dateiserver</w:t>
      </w:r>
    </w:p>
    <w:p>
      <w:r>
        <w:t>Der File-Server wurde in die Domäne integriert. Freigaben, NTFS-Berechtigungen, Home-Verzeichnisse sowie Access Based Enumeration wurden umgesetzt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10 Shadow Copies und FSRM</w:t>
      </w:r>
    </w:p>
    <w:p>
      <w:r>
        <w:t>Shadow Copies ermöglichen die Wiederherstellung gelöschter Dateien. Mit FSRM wurden Kontingente und Verwaltungsrichtlinien umgesetzt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11 Gruppenrichtlinien</w:t>
      </w:r>
    </w:p>
    <w:p>
      <w:r>
        <w:t>Mittels Gruppenrichtlinien wurden Netzlaufwerke, Ordnerumleitungen, Hintergrundbilder, Auto-Enrollment und Sicherheitsrichtlinien verteilt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12 AD CS / PKI</w:t>
      </w:r>
    </w:p>
    <w:p>
      <w:r>
        <w:t>Die interne Zertifizierungsstelle stellt Zertifikate für Server und Clients bereit. Auto-Enrollment ermöglicht die automatische Zertifikatsverteilung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13 WSUS</w:t>
      </w:r>
    </w:p>
    <w:p>
      <w:r>
        <w:t>WSUS dient der zentralen Verwaltung von Windows-Updates und reduziert den Administrationsaufwand erheblich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14 WireGuard VPN</w:t>
      </w:r>
    </w:p>
    <w:p>
      <w:r>
        <w:t>WireGuard wurde auf pfSense eingerichtet und ermöglicht einen sicheren Fernzugriff auf die Homelab-Infrastruktur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pPr>
        <w:pStyle w:val="Heading1"/>
      </w:pPr>
      <w:r>
        <w:t>15 Testphase und Fazit</w:t>
      </w:r>
    </w:p>
    <w:p>
      <w:r>
        <w:t>Die Domänenfunktion, DNS-Auflösung, Gruppenrichtlinien, Dateifreigaben, Zertifikate und Updates wurden erfolgreich getestet. Das Projekt erfüllt die definierten Ziele und bildet eine realistische Unternehmensumgebung nach.</w:t>
      </w:r>
    </w:p>
    <w:p>
      <w:r>
        <w:t>In diesem Kapitel werden die Konfiguration, die Umsetzungsschritte sowie die Ergebnisse detailliert beschrieben. Die zugehörigen Screenshots dienen als Nachweis der erfolgreichen Implementierung und werden im Anhang referenziert.</w:t>
      </w:r>
    </w:p>
    <w:p>
      <w:r>
        <w:br w:type="page"/>
      </w:r>
    </w:p>
    <w:p>
      <w:pPr>
        <w:pStyle w:val="Heading2"/>
      </w:pPr>
      <w:r>
        <w:t>Abbildung: Alle VM in Proxmox.png</w:t>
      </w:r>
    </w:p>
    <w:p>
      <w:r>
        <w:drawing>
          <wp:inline xmlns:a="http://schemas.openxmlformats.org/drawingml/2006/main" xmlns:pic="http://schemas.openxmlformats.org/drawingml/2006/picture">
            <wp:extent cx="5303520" cy="3818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e VM in Proxmo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18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Bild1.png</w:t>
      </w:r>
    </w:p>
    <w:p>
      <w:r>
        <w:drawing>
          <wp:inline xmlns:a="http://schemas.openxmlformats.org/drawingml/2006/main" xmlns:pic="http://schemas.openxmlformats.org/drawingml/2006/picture">
            <wp:extent cx="5303520" cy="61907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190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rive_Mapping.png</w:t>
      </w:r>
    </w:p>
    <w:p>
      <w:r>
        <w:drawing>
          <wp:inline xmlns:a="http://schemas.openxmlformats.org/drawingml/2006/main" xmlns:pic="http://schemas.openxmlformats.org/drawingml/2006/picture">
            <wp:extent cx="5303520" cy="4009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ive_Mapp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0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GOP_In_Client.png</w:t>
      </w:r>
    </w:p>
    <w:p>
      <w:r>
        <w:drawing>
          <wp:inline xmlns:a="http://schemas.openxmlformats.org/drawingml/2006/main" xmlns:pic="http://schemas.openxmlformats.org/drawingml/2006/picture">
            <wp:extent cx="5303520" cy="55631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P_In_Cli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63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Zugriff_freigegebene.png</w:t>
      </w:r>
    </w:p>
    <w:p>
      <w:r>
        <w:drawing>
          <wp:inline xmlns:a="http://schemas.openxmlformats.org/drawingml/2006/main" xmlns:pic="http://schemas.openxmlformats.org/drawingml/2006/picture">
            <wp:extent cx="5303520" cy="39505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ugriff_freigegebe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50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omain_eintritt.png</w:t>
      </w:r>
    </w:p>
    <w:p>
      <w:r>
        <w:drawing>
          <wp:inline xmlns:a="http://schemas.openxmlformats.org/drawingml/2006/main" xmlns:pic="http://schemas.openxmlformats.org/drawingml/2006/picture">
            <wp:extent cx="5303520" cy="42717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main_eintrit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71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zugriff.png</w:t>
      </w:r>
    </w:p>
    <w:p>
      <w:r>
        <w:drawing>
          <wp:inline xmlns:a="http://schemas.openxmlformats.org/drawingml/2006/main" xmlns:pic="http://schemas.openxmlformats.org/drawingml/2006/picture">
            <wp:extent cx="5303520" cy="46396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ugrif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2026-05-31 11_25_11-Greenshot.png</w:t>
      </w:r>
    </w:p>
    <w:p>
      <w:r>
        <w:drawing>
          <wp:inline xmlns:a="http://schemas.openxmlformats.org/drawingml/2006/main" xmlns:pic="http://schemas.openxmlformats.org/drawingml/2006/picture">
            <wp:extent cx="5303520" cy="41156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6-05-31 11_25_11-Greensh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15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ActivDirectory.png</w:t>
      </w:r>
    </w:p>
    <w:p>
      <w:r>
        <w:drawing>
          <wp:inline xmlns:a="http://schemas.openxmlformats.org/drawingml/2006/main" xmlns:pic="http://schemas.openxmlformats.org/drawingml/2006/picture">
            <wp:extent cx="5303520" cy="37468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Direc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46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ActiveDirectory-Domänendienste-und-DNSInstallation.png</w:t>
      </w:r>
    </w:p>
    <w:p>
      <w:r>
        <w:drawing>
          <wp:inline xmlns:a="http://schemas.openxmlformats.org/drawingml/2006/main" xmlns:pic="http://schemas.openxmlformats.org/drawingml/2006/picture">
            <wp:extent cx="5303520" cy="329841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eDirectory-Domänendienste-und-DNSInstall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8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Computerzertifikate des Domain Controllers.png</w:t>
      </w:r>
    </w:p>
    <w:p>
      <w:r>
        <w:drawing>
          <wp:inline xmlns:a="http://schemas.openxmlformats.org/drawingml/2006/main" xmlns:pic="http://schemas.openxmlformats.org/drawingml/2006/picture">
            <wp:extent cx="5303520" cy="28659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terzertifikate des Domain Controller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6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C-AD-IPCon.png</w:t>
      </w:r>
    </w:p>
    <w:p>
      <w:r>
        <w:drawing>
          <wp:inline xmlns:a="http://schemas.openxmlformats.org/drawingml/2006/main" xmlns:pic="http://schemas.openxmlformats.org/drawingml/2006/picture">
            <wp:extent cx="5303520" cy="425556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-AD-IPC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55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NS-Konf.png</w:t>
      </w:r>
    </w:p>
    <w:p>
      <w:r>
        <w:drawing>
          <wp:inline xmlns:a="http://schemas.openxmlformats.org/drawingml/2006/main" xmlns:pic="http://schemas.openxmlformats.org/drawingml/2006/picture">
            <wp:extent cx="5303520" cy="377156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NS-Kon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71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NS-Weiterleitung.png</w:t>
      </w:r>
    </w:p>
    <w:p>
      <w:r>
        <w:drawing>
          <wp:inline xmlns:a="http://schemas.openxmlformats.org/drawingml/2006/main" xmlns:pic="http://schemas.openxmlformats.org/drawingml/2006/picture">
            <wp:extent cx="5303520" cy="372258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NS-Weiterleitun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22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NSEigenschaften.png</w:t>
      </w:r>
    </w:p>
    <w:p>
      <w:r>
        <w:drawing>
          <wp:inline xmlns:a="http://schemas.openxmlformats.org/drawingml/2006/main" xmlns:pic="http://schemas.openxmlformats.org/drawingml/2006/picture">
            <wp:extent cx="5303520" cy="3782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NSEigenschafte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omäneKonfiguriert.png</w:t>
      </w:r>
    </w:p>
    <w:p>
      <w:r>
        <w:drawing>
          <wp:inline xmlns:a="http://schemas.openxmlformats.org/drawingml/2006/main" xmlns:pic="http://schemas.openxmlformats.org/drawingml/2006/picture">
            <wp:extent cx="5303520" cy="197447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mäneKonfigurier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974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GPO.png</w:t>
      </w:r>
    </w:p>
    <w:p>
      <w:r>
        <w:drawing>
          <wp:inline xmlns:a="http://schemas.openxmlformats.org/drawingml/2006/main" xmlns:pic="http://schemas.openxmlformats.org/drawingml/2006/picture">
            <wp:extent cx="5303520" cy="375724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57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GPO_LaufwerkMapping.png</w:t>
      </w:r>
    </w:p>
    <w:p>
      <w:r>
        <w:drawing>
          <wp:inline xmlns:a="http://schemas.openxmlformats.org/drawingml/2006/main" xmlns:pic="http://schemas.openxmlformats.org/drawingml/2006/picture">
            <wp:extent cx="5303520" cy="307616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O_LaufwerkMappin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76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RDP-Zertifikat des Domain Controllers.png</w:t>
      </w:r>
    </w:p>
    <w:p>
      <w:r>
        <w:drawing>
          <wp:inline xmlns:a="http://schemas.openxmlformats.org/drawingml/2006/main" xmlns:pic="http://schemas.openxmlformats.org/drawingml/2006/picture">
            <wp:extent cx="5303520" cy="282263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P-Zertifikat des Domain Controlle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2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Zertifizierungsstelle.png</w:t>
      </w:r>
    </w:p>
    <w:p>
      <w:r>
        <w:drawing>
          <wp:inline xmlns:a="http://schemas.openxmlformats.org/drawingml/2006/main" xmlns:pic="http://schemas.openxmlformats.org/drawingml/2006/picture">
            <wp:extent cx="5303520" cy="312603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ertifizierungsstell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26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c-ad_benutzer.png</w:t>
      </w:r>
    </w:p>
    <w:p>
      <w:r>
        <w:drawing>
          <wp:inline xmlns:a="http://schemas.openxmlformats.org/drawingml/2006/main" xmlns:pic="http://schemas.openxmlformats.org/drawingml/2006/picture">
            <wp:extent cx="5303520" cy="373912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-ad_benutz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39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ns.png</w:t>
      </w:r>
    </w:p>
    <w:p>
      <w:r>
        <w:drawing>
          <wp:inline xmlns:a="http://schemas.openxmlformats.org/drawingml/2006/main" xmlns:pic="http://schemas.openxmlformats.org/drawingml/2006/picture">
            <wp:extent cx="5303520" cy="37370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n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3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ns_forwardzone.png</w:t>
      </w:r>
    </w:p>
    <w:p>
      <w:r>
        <w:drawing>
          <wp:inline xmlns:a="http://schemas.openxmlformats.org/drawingml/2006/main" xmlns:pic="http://schemas.openxmlformats.org/drawingml/2006/picture">
            <wp:extent cx="5303520" cy="342183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ns_forwardzon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21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nslookupErgebnisse.png</w:t>
      </w:r>
    </w:p>
    <w:p>
      <w:r>
        <w:drawing>
          <wp:inline xmlns:a="http://schemas.openxmlformats.org/drawingml/2006/main" xmlns:pic="http://schemas.openxmlformats.org/drawingml/2006/picture">
            <wp:extent cx="5303520" cy="433668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nslookupErgebniss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36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proxmox_und_virtuell.png</w:t>
      </w:r>
    </w:p>
    <w:p>
      <w:r>
        <w:drawing>
          <wp:inline xmlns:a="http://schemas.openxmlformats.org/drawingml/2006/main" xmlns:pic="http://schemas.openxmlformats.org/drawingml/2006/picture">
            <wp:extent cx="5303520" cy="414406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xmox_und_virtuel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44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sicherheit_gruppen.png</w:t>
      </w:r>
    </w:p>
    <w:p>
      <w:r>
        <w:drawing>
          <wp:inline xmlns:a="http://schemas.openxmlformats.org/drawingml/2006/main" xmlns:pic="http://schemas.openxmlformats.org/drawingml/2006/picture">
            <wp:extent cx="5303520" cy="378622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cherheit_gruppe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86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DateiServerInstallation.png</w:t>
      </w:r>
    </w:p>
    <w:p>
      <w:r>
        <w:drawing>
          <wp:inline xmlns:a="http://schemas.openxmlformats.org/drawingml/2006/main" xmlns:pic="http://schemas.openxmlformats.org/drawingml/2006/picture">
            <wp:extent cx="5303520" cy="371993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eiServerInstalla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1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FSRM_Kontingentverwaltung.png</w:t>
      </w:r>
    </w:p>
    <w:p>
      <w:r>
        <w:drawing>
          <wp:inline xmlns:a="http://schemas.openxmlformats.org/drawingml/2006/main" xmlns:pic="http://schemas.openxmlformats.org/drawingml/2006/picture">
            <wp:extent cx="5303520" cy="175278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SRM_Kontingentverwaltun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752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FileServerIPConfig.png</w:t>
      </w:r>
    </w:p>
    <w:p>
      <w:r>
        <w:drawing>
          <wp:inline xmlns:a="http://schemas.openxmlformats.org/drawingml/2006/main" xmlns:pic="http://schemas.openxmlformats.org/drawingml/2006/picture">
            <wp:extent cx="5303520" cy="346635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ServerIPConfi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66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FileServerInDomänHingefügt.png</w:t>
      </w:r>
    </w:p>
    <w:p>
      <w:r>
        <w:drawing>
          <wp:inline xmlns:a="http://schemas.openxmlformats.org/drawingml/2006/main" xmlns:pic="http://schemas.openxmlformats.org/drawingml/2006/picture">
            <wp:extent cx="5303520" cy="303857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ServerInDomänHingefüg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38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FileServer_Freigaben.png</w:t>
      </w:r>
    </w:p>
    <w:p>
      <w:r>
        <w:drawing>
          <wp:inline xmlns:a="http://schemas.openxmlformats.org/drawingml/2006/main" xmlns:pic="http://schemas.openxmlformats.org/drawingml/2006/picture">
            <wp:extent cx="5303520" cy="305064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Server_Freigabe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50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File_Server_DomainEintritt.png</w:t>
      </w:r>
    </w:p>
    <w:p>
      <w:r>
        <w:drawing>
          <wp:inline xmlns:a="http://schemas.openxmlformats.org/drawingml/2006/main" xmlns:pic="http://schemas.openxmlformats.org/drawingml/2006/picture">
            <wp:extent cx="5303520" cy="6338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_Server_DomainEintrit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38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File_Server_OrdnerStruktur.png</w:t>
      </w:r>
    </w:p>
    <w:p>
      <w:r>
        <w:drawing>
          <wp:inline xmlns:a="http://schemas.openxmlformats.org/drawingml/2006/main" xmlns:pic="http://schemas.openxmlformats.org/drawingml/2006/picture">
            <wp:extent cx="5303520" cy="40468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_Server_OrdnerStruktu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46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NTFS-Berechtigungen.png</w:t>
      </w:r>
    </w:p>
    <w:p>
      <w:r>
        <w:drawing>
          <wp:inline xmlns:a="http://schemas.openxmlformats.org/drawingml/2006/main" xmlns:pic="http://schemas.openxmlformats.org/drawingml/2006/picture">
            <wp:extent cx="5303520" cy="361008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FS-Berechtigunge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10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SchatenKopie.png</w:t>
      </w:r>
    </w:p>
    <w:p>
      <w:r>
        <w:drawing>
          <wp:inline xmlns:a="http://schemas.openxmlformats.org/drawingml/2006/main" xmlns:pic="http://schemas.openxmlformats.org/drawingml/2006/picture">
            <wp:extent cx="5303520" cy="779350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atenKopi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793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WSUS_Computer.png</w:t>
      </w:r>
    </w:p>
    <w:p>
      <w:r>
        <w:drawing>
          <wp:inline xmlns:a="http://schemas.openxmlformats.org/drawingml/2006/main" xmlns:pic="http://schemas.openxmlformats.org/drawingml/2006/picture">
            <wp:extent cx="5303520" cy="166587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SUS_Comput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65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WSUS_Update.png</w:t>
      </w:r>
    </w:p>
    <w:p>
      <w:r>
        <w:drawing>
          <wp:inline xmlns:a="http://schemas.openxmlformats.org/drawingml/2006/main" xmlns:pic="http://schemas.openxmlformats.org/drawingml/2006/picture">
            <wp:extent cx="5303520" cy="284176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SUS_Updat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41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file_server_cmd.png</w:t>
      </w:r>
    </w:p>
    <w:p>
      <w:r>
        <w:drawing>
          <wp:inline xmlns:a="http://schemas.openxmlformats.org/drawingml/2006/main" xmlns:pic="http://schemas.openxmlformats.org/drawingml/2006/picture">
            <wp:extent cx="5303520" cy="463020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_server_cm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63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Suricata_pfSense_Service.png</w:t>
      </w:r>
    </w:p>
    <w:p>
      <w:r>
        <w:drawing>
          <wp:inline xmlns:a="http://schemas.openxmlformats.org/drawingml/2006/main" xmlns:pic="http://schemas.openxmlformats.org/drawingml/2006/picture">
            <wp:extent cx="5303520" cy="200943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icata_pfSense_Servic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009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WireGuard_Peer.png</w:t>
      </w:r>
    </w:p>
    <w:p>
      <w:r>
        <w:drawing>
          <wp:inline xmlns:a="http://schemas.openxmlformats.org/drawingml/2006/main" xmlns:pic="http://schemas.openxmlformats.org/drawingml/2006/picture">
            <wp:extent cx="5303520" cy="154519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reGuard_Pe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45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WireGuard_Tunnel.png</w:t>
      </w:r>
    </w:p>
    <w:p>
      <w:r>
        <w:drawing>
          <wp:inline xmlns:a="http://schemas.openxmlformats.org/drawingml/2006/main" xmlns:pic="http://schemas.openxmlformats.org/drawingml/2006/picture">
            <wp:extent cx="5303520" cy="162607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reGuard_Tunnel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26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interface_Assignments.png</w:t>
      </w:r>
    </w:p>
    <w:p>
      <w:r>
        <w:drawing>
          <wp:inline xmlns:a="http://schemas.openxmlformats.org/drawingml/2006/main" xmlns:pic="http://schemas.openxmlformats.org/drawingml/2006/picture">
            <wp:extent cx="5303520" cy="242446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face_Assignment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24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pfSense_Status_service.png</w:t>
      </w:r>
    </w:p>
    <w:p>
      <w:r>
        <w:drawing>
          <wp:inline xmlns:a="http://schemas.openxmlformats.org/drawingml/2006/main" xmlns:pic="http://schemas.openxmlformats.org/drawingml/2006/picture">
            <wp:extent cx="5303520" cy="258271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fSense_Status_servic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2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bbildung: pfSense_dashboard.png</w:t>
      </w:r>
    </w:p>
    <w:p>
      <w:r>
        <w:drawing>
          <wp:inline xmlns:a="http://schemas.openxmlformats.org/drawingml/2006/main" xmlns:pic="http://schemas.openxmlformats.org/drawingml/2006/picture">
            <wp:extent cx="5303520" cy="559529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fSense_dashboard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952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